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4D" w:rsidRPr="00FA05A5" w:rsidRDefault="00CE0947" w:rsidP="009C134D">
      <w:pPr>
        <w:spacing w:line="360" w:lineRule="auto"/>
        <w:jc w:val="center"/>
        <w:rPr>
          <w:b/>
          <w:sz w:val="28"/>
          <w:szCs w:val="28"/>
        </w:rPr>
      </w:pPr>
      <w:r w:rsidRPr="00FA05A5">
        <w:rPr>
          <w:b/>
          <w:sz w:val="28"/>
          <w:szCs w:val="28"/>
        </w:rPr>
        <w:t xml:space="preserve">Questionario </w:t>
      </w:r>
      <w:r w:rsidR="00EC1C6F">
        <w:rPr>
          <w:b/>
          <w:sz w:val="28"/>
          <w:szCs w:val="28"/>
        </w:rPr>
        <w:t>motivazionale</w:t>
      </w:r>
      <w:r w:rsidR="0008407F">
        <w:rPr>
          <w:b/>
          <w:sz w:val="28"/>
          <w:szCs w:val="28"/>
        </w:rPr>
        <w:t xml:space="preserve"> per candidatura Borse di Studio </w:t>
      </w:r>
      <w:r w:rsidR="00941C95">
        <w:rPr>
          <w:b/>
          <w:sz w:val="28"/>
          <w:szCs w:val="28"/>
        </w:rPr>
        <w:t>Pedagogisti 2022</w:t>
      </w:r>
    </w:p>
    <w:p w:rsidR="00E2622E" w:rsidRDefault="00E2622E" w:rsidP="009D0596">
      <w:pPr>
        <w:tabs>
          <w:tab w:val="left" w:pos="3345"/>
        </w:tabs>
        <w:spacing w:line="360" w:lineRule="auto"/>
      </w:pPr>
    </w:p>
    <w:p w:rsidR="00E2622E" w:rsidRPr="00941C95" w:rsidRDefault="00E2622E" w:rsidP="009C134D">
      <w:pPr>
        <w:spacing w:line="360" w:lineRule="auto"/>
        <w:rPr>
          <w:sz w:val="36"/>
        </w:rPr>
      </w:pPr>
    </w:p>
    <w:p w:rsidR="00E2622E" w:rsidRPr="00941C95" w:rsidRDefault="00B82D6D" w:rsidP="009C134D">
      <w:pPr>
        <w:spacing w:line="360" w:lineRule="auto"/>
        <w:rPr>
          <w:sz w:val="36"/>
        </w:rPr>
      </w:pPr>
      <w:r w:rsidRPr="00941C95">
        <w:rPr>
          <w:sz w:val="36"/>
        </w:rPr>
        <w:t>Nome:</w:t>
      </w:r>
      <w:r w:rsidR="00941C95" w:rsidRPr="00941C95">
        <w:rPr>
          <w:sz w:val="36"/>
        </w:rPr>
        <w:t xml:space="preserve"> ________________________________________________</w:t>
      </w:r>
    </w:p>
    <w:p w:rsidR="00E2622E" w:rsidRPr="00941C95" w:rsidRDefault="00B82D6D" w:rsidP="009C134D">
      <w:pPr>
        <w:spacing w:line="360" w:lineRule="auto"/>
        <w:rPr>
          <w:sz w:val="36"/>
        </w:rPr>
      </w:pPr>
      <w:r w:rsidRPr="00941C95">
        <w:rPr>
          <w:sz w:val="36"/>
        </w:rPr>
        <w:t>Cognome:</w:t>
      </w:r>
      <w:r w:rsidR="00941C95" w:rsidRPr="00941C95">
        <w:rPr>
          <w:sz w:val="36"/>
        </w:rPr>
        <w:t xml:space="preserve"> </w:t>
      </w:r>
      <w:r w:rsidR="00941C95" w:rsidRPr="00941C95">
        <w:rPr>
          <w:sz w:val="36"/>
        </w:rPr>
        <w:t>________________________________________________</w:t>
      </w:r>
    </w:p>
    <w:p w:rsidR="00D949E6" w:rsidRPr="00941C95" w:rsidRDefault="00D949E6" w:rsidP="009C134D">
      <w:pPr>
        <w:spacing w:line="360" w:lineRule="auto"/>
        <w:rPr>
          <w:sz w:val="36"/>
        </w:rPr>
      </w:pPr>
      <w:r w:rsidRPr="00941C95">
        <w:rPr>
          <w:sz w:val="36"/>
        </w:rPr>
        <w:t>Struttura dove lavori</w:t>
      </w:r>
      <w:r w:rsidR="00941C95">
        <w:rPr>
          <w:sz w:val="36"/>
        </w:rPr>
        <w:t>:</w:t>
      </w:r>
      <w:r w:rsidR="00941C95" w:rsidRPr="00941C95">
        <w:rPr>
          <w:sz w:val="36"/>
        </w:rPr>
        <w:t xml:space="preserve"> </w:t>
      </w:r>
      <w:r w:rsidR="00941C95" w:rsidRPr="00941C95">
        <w:rPr>
          <w:sz w:val="36"/>
        </w:rPr>
        <w:t>________________________________________________</w:t>
      </w:r>
    </w:p>
    <w:p w:rsidR="00D949E6" w:rsidRPr="00941C95" w:rsidRDefault="00941C95" w:rsidP="0008407F">
      <w:pPr>
        <w:tabs>
          <w:tab w:val="left" w:pos="3218"/>
        </w:tabs>
        <w:spacing w:line="360" w:lineRule="auto"/>
        <w:rPr>
          <w:sz w:val="36"/>
        </w:rPr>
      </w:pPr>
      <w:r>
        <w:rPr>
          <w:sz w:val="36"/>
        </w:rPr>
        <w:t xml:space="preserve">Mansione: </w:t>
      </w:r>
      <w:r w:rsidRPr="00941C95">
        <w:rPr>
          <w:sz w:val="36"/>
        </w:rPr>
        <w:t>________________________________________________</w:t>
      </w:r>
    </w:p>
    <w:p w:rsidR="00E2622E" w:rsidRPr="00941C95" w:rsidRDefault="00B82D6D" w:rsidP="009C134D">
      <w:pPr>
        <w:spacing w:line="360" w:lineRule="auto"/>
        <w:rPr>
          <w:sz w:val="36"/>
        </w:rPr>
      </w:pPr>
      <w:r w:rsidRPr="00941C95">
        <w:rPr>
          <w:sz w:val="36"/>
        </w:rPr>
        <w:t>Data</w:t>
      </w:r>
      <w:r w:rsidR="00D949E6" w:rsidRPr="00941C95">
        <w:rPr>
          <w:sz w:val="36"/>
        </w:rPr>
        <w:t xml:space="preserve"> di assunzione</w:t>
      </w:r>
      <w:r w:rsidRPr="00941C95">
        <w:rPr>
          <w:sz w:val="36"/>
        </w:rPr>
        <w:t>:</w:t>
      </w:r>
      <w:r w:rsidR="00941C95" w:rsidRPr="00941C95">
        <w:rPr>
          <w:sz w:val="36"/>
        </w:rPr>
        <w:t xml:space="preserve"> </w:t>
      </w:r>
      <w:r w:rsidR="00941C95" w:rsidRPr="00941C95">
        <w:rPr>
          <w:sz w:val="36"/>
        </w:rPr>
        <w:t>________________________________________________</w:t>
      </w:r>
    </w:p>
    <w:p w:rsidR="00941C95" w:rsidRDefault="00941C95" w:rsidP="009C134D">
      <w:pPr>
        <w:spacing w:line="360" w:lineRule="auto"/>
        <w:rPr>
          <w:sz w:val="36"/>
        </w:rPr>
      </w:pPr>
      <w:r>
        <w:rPr>
          <w:sz w:val="36"/>
        </w:rPr>
        <w:t xml:space="preserve">Ateneo al quale desideri iscriverti: </w:t>
      </w:r>
      <w:r w:rsidRPr="00941C95">
        <w:rPr>
          <w:sz w:val="36"/>
        </w:rPr>
        <w:t>________________________________________________</w:t>
      </w:r>
    </w:p>
    <w:p w:rsidR="00941C95" w:rsidRDefault="00941C95" w:rsidP="009C134D">
      <w:pPr>
        <w:spacing w:line="360" w:lineRule="auto"/>
        <w:rPr>
          <w:sz w:val="36"/>
        </w:rPr>
      </w:pPr>
      <w:r>
        <w:rPr>
          <w:sz w:val="36"/>
        </w:rPr>
        <w:t>Corso di Laurea Magistrale al Quale desideri iscriverti (indicare la classe):</w:t>
      </w:r>
    </w:p>
    <w:p w:rsidR="00941C95" w:rsidRPr="00941C95" w:rsidRDefault="00941C95" w:rsidP="009C134D">
      <w:pPr>
        <w:spacing w:line="360" w:lineRule="auto"/>
        <w:rPr>
          <w:sz w:val="22"/>
        </w:rPr>
      </w:pPr>
      <w:r w:rsidRPr="00941C95">
        <w:rPr>
          <w:sz w:val="36"/>
        </w:rPr>
        <w:t>________________________________________________</w:t>
      </w:r>
    </w:p>
    <w:p w:rsidR="00941C95" w:rsidRPr="00941C95" w:rsidRDefault="00941C95" w:rsidP="00941C95">
      <w:pPr>
        <w:spacing w:line="360" w:lineRule="auto"/>
        <w:rPr>
          <w:sz w:val="36"/>
        </w:rPr>
      </w:pPr>
      <w:r w:rsidRPr="00941C95">
        <w:rPr>
          <w:sz w:val="36"/>
        </w:rPr>
        <w:t>Titolo di Laurea Triennale in possesso (indicare la classe): ________________________________________________</w:t>
      </w:r>
    </w:p>
    <w:p w:rsidR="00941C95" w:rsidRDefault="00941C95" w:rsidP="00941C95">
      <w:pPr>
        <w:spacing w:line="360" w:lineRule="auto"/>
        <w:rPr>
          <w:sz w:val="36"/>
        </w:rPr>
      </w:pPr>
      <w:r w:rsidRPr="00941C95">
        <w:rPr>
          <w:sz w:val="36"/>
        </w:rPr>
        <w:t xml:space="preserve">Eventuali </w:t>
      </w:r>
      <w:proofErr w:type="spellStart"/>
      <w:r w:rsidRPr="00941C95">
        <w:rPr>
          <w:sz w:val="36"/>
        </w:rPr>
        <w:t>cfu</w:t>
      </w:r>
      <w:proofErr w:type="spellEnd"/>
      <w:r w:rsidRPr="00941C95">
        <w:rPr>
          <w:sz w:val="36"/>
        </w:rPr>
        <w:t xml:space="preserve"> da colmare per l’accesso alla Magistrale</w:t>
      </w:r>
      <w:r>
        <w:rPr>
          <w:sz w:val="36"/>
        </w:rPr>
        <w:t>:</w:t>
      </w:r>
    </w:p>
    <w:p w:rsidR="00941C95" w:rsidRDefault="00941C95" w:rsidP="00941C95">
      <w:pPr>
        <w:pBdr>
          <w:bottom w:val="single" w:sz="12" w:space="1" w:color="auto"/>
        </w:pBdr>
        <w:spacing w:line="360" w:lineRule="auto"/>
      </w:pPr>
    </w:p>
    <w:p w:rsidR="0008407F" w:rsidRDefault="0008407F" w:rsidP="009C134D">
      <w:pPr>
        <w:spacing w:line="360" w:lineRule="auto"/>
      </w:pPr>
    </w:p>
    <w:p w:rsidR="005E16EF" w:rsidRDefault="005E16EF" w:rsidP="009C134D">
      <w:pPr>
        <w:spacing w:line="360" w:lineRule="auto"/>
      </w:pP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E16EF" w:rsidTr="005E16EF">
        <w:trPr>
          <w:trHeight w:val="357"/>
        </w:trPr>
        <w:tc>
          <w:tcPr>
            <w:tcW w:w="9180" w:type="dxa"/>
          </w:tcPr>
          <w:p w:rsidR="005E16EF" w:rsidRDefault="005E16EF" w:rsidP="005E16EF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ispondi alle seguenti domande: </w:t>
            </w:r>
          </w:p>
          <w:p w:rsidR="005E16EF" w:rsidRPr="001202A8" w:rsidRDefault="005E16EF" w:rsidP="005E16EF">
            <w:r w:rsidRPr="001202A8">
              <w:t xml:space="preserve">L’accuratezza con cui sarà compilato questo documento ci aiuterà nel focalizzare ancora meglio </w:t>
            </w:r>
            <w:r>
              <w:t xml:space="preserve">le tue </w:t>
            </w:r>
            <w:proofErr w:type="spellStart"/>
            <w:r>
              <w:t>distintività</w:t>
            </w:r>
            <w:proofErr w:type="spellEnd"/>
            <w:r>
              <w:t>.</w:t>
            </w:r>
          </w:p>
        </w:tc>
      </w:tr>
    </w:tbl>
    <w:p w:rsidR="0008407F" w:rsidRPr="005E16EF" w:rsidRDefault="0008407F" w:rsidP="005E16EF"/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Pr="001202A8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5E16EF" w:rsidRDefault="005E16EF" w:rsidP="001202A8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ché vorresti diventare </w:t>
      </w:r>
      <w:r w:rsidR="00941C95">
        <w:rPr>
          <w:rFonts w:ascii="Times New Roman" w:hAnsi="Times New Roman"/>
          <w:sz w:val="24"/>
        </w:rPr>
        <w:t>pedagogista</w:t>
      </w:r>
      <w:r>
        <w:rPr>
          <w:rFonts w:ascii="Times New Roman" w:hAnsi="Times New Roman"/>
          <w:sz w:val="24"/>
        </w:rPr>
        <w:t>?</w:t>
      </w:r>
    </w:p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Default="005E16EF" w:rsidP="005E16EF"/>
    <w:p w:rsidR="005E16EF" w:rsidRPr="005E16EF" w:rsidRDefault="005E16EF" w:rsidP="005E16EF"/>
    <w:p w:rsidR="00F049C7" w:rsidRPr="001202A8" w:rsidRDefault="00F049C7" w:rsidP="001202A8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 w:rsidRPr="001202A8">
        <w:rPr>
          <w:rFonts w:ascii="Times New Roman" w:hAnsi="Times New Roman"/>
          <w:sz w:val="24"/>
        </w:rPr>
        <w:t>Cosa dovresti imparare a fare per svolgere al meglio questo lavoro?</w:t>
      </w:r>
    </w:p>
    <w:p w:rsidR="001202A8" w:rsidRDefault="001202A8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5E16EF" w:rsidRDefault="005E16E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1202A8" w:rsidRPr="001202A8" w:rsidRDefault="001202A8" w:rsidP="001202A8">
      <w:pPr>
        <w:pStyle w:val="Paragrafoelenco"/>
        <w:ind w:left="284"/>
        <w:rPr>
          <w:rFonts w:ascii="Times New Roman" w:hAnsi="Times New Roman"/>
          <w:sz w:val="24"/>
        </w:rPr>
      </w:pPr>
    </w:p>
    <w:p w:rsidR="00F049C7" w:rsidRDefault="00B34D63" w:rsidP="001202A8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e </w:t>
      </w:r>
      <w:r w:rsidR="00A061B3">
        <w:rPr>
          <w:rFonts w:ascii="Times New Roman" w:hAnsi="Times New Roman"/>
          <w:sz w:val="24"/>
        </w:rPr>
        <w:t>caratteristiche dovrebbe avere</w:t>
      </w:r>
      <w:r>
        <w:rPr>
          <w:rFonts w:ascii="Times New Roman" w:hAnsi="Times New Roman"/>
          <w:sz w:val="24"/>
        </w:rPr>
        <w:t xml:space="preserve"> per te un</w:t>
      </w:r>
      <w:r w:rsidR="00941C95">
        <w:rPr>
          <w:rFonts w:ascii="Times New Roman" w:hAnsi="Times New Roman"/>
          <w:sz w:val="24"/>
        </w:rPr>
        <w:t xml:space="preserve"> pedagogista</w:t>
      </w:r>
      <w:r w:rsidR="00F049C7" w:rsidRPr="001202A8">
        <w:rPr>
          <w:rFonts w:ascii="Times New Roman" w:hAnsi="Times New Roman"/>
          <w:sz w:val="24"/>
        </w:rPr>
        <w:t>?</w:t>
      </w:r>
    </w:p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5E16EF" w:rsidRDefault="005E16EF" w:rsidP="0008407F"/>
    <w:p w:rsidR="005E16EF" w:rsidRDefault="005E16EF" w:rsidP="0008407F"/>
    <w:p w:rsidR="005E16EF" w:rsidRDefault="005E16EF" w:rsidP="0008407F"/>
    <w:p w:rsidR="005E16EF" w:rsidRDefault="005E16EF" w:rsidP="0008407F"/>
    <w:p w:rsidR="005E16EF" w:rsidRDefault="005E16EF" w:rsidP="0008407F"/>
    <w:p w:rsidR="005E16EF" w:rsidRDefault="005E16E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Default="0008407F" w:rsidP="0008407F"/>
    <w:p w:rsidR="0008407F" w:rsidRPr="0008407F" w:rsidRDefault="0008407F" w:rsidP="0008407F"/>
    <w:p w:rsidR="00F049C7" w:rsidRPr="001202A8" w:rsidRDefault="00B34D63" w:rsidP="001202A8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he struttura lavori attualmente</w:t>
      </w:r>
      <w:r w:rsidR="00F049C7" w:rsidRPr="001202A8">
        <w:rPr>
          <w:rFonts w:ascii="Times New Roman" w:hAnsi="Times New Roman"/>
          <w:sz w:val="24"/>
        </w:rPr>
        <w:t>?</w:t>
      </w:r>
      <w:r w:rsidR="004C4536">
        <w:rPr>
          <w:rFonts w:ascii="Times New Roman" w:hAnsi="Times New Roman"/>
          <w:sz w:val="24"/>
        </w:rPr>
        <w:t xml:space="preserve"> In che località</w:t>
      </w:r>
      <w:r w:rsidR="003238F6">
        <w:rPr>
          <w:rFonts w:ascii="Times New Roman" w:hAnsi="Times New Roman"/>
          <w:sz w:val="24"/>
        </w:rPr>
        <w:t>?</w:t>
      </w:r>
    </w:p>
    <w:p w:rsidR="001202A8" w:rsidRDefault="001202A8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08407F"/>
    <w:p w:rsidR="005E16EF" w:rsidRDefault="005E16EF" w:rsidP="0008407F"/>
    <w:p w:rsidR="005E16EF" w:rsidRPr="0008407F" w:rsidRDefault="005E16EF" w:rsidP="0008407F"/>
    <w:p w:rsidR="001202A8" w:rsidRPr="001202A8" w:rsidRDefault="001202A8" w:rsidP="001202A8">
      <w:pPr>
        <w:pStyle w:val="Paragrafoelenco"/>
        <w:ind w:left="284"/>
        <w:rPr>
          <w:rFonts w:ascii="Times New Roman" w:hAnsi="Times New Roman"/>
          <w:sz w:val="24"/>
        </w:rPr>
      </w:pPr>
    </w:p>
    <w:p w:rsidR="001202A8" w:rsidRDefault="004C4536" w:rsidP="004C4536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</w:t>
      </w:r>
      <w:r w:rsidR="00941C95">
        <w:rPr>
          <w:rFonts w:ascii="Times New Roman" w:hAnsi="Times New Roman"/>
          <w:sz w:val="24"/>
        </w:rPr>
        <w:t>ando il percorso di studi di due</w:t>
      </w:r>
      <w:r>
        <w:rPr>
          <w:rFonts w:ascii="Times New Roman" w:hAnsi="Times New Roman"/>
          <w:sz w:val="24"/>
        </w:rPr>
        <w:t xml:space="preserve"> anni all’università, come ti vedi e quali criticità dovrai affrontare nel riprendere a studiare? La tua esperienza di studio in passato, com’è stata?</w:t>
      </w:r>
    </w:p>
    <w:p w:rsidR="004C4536" w:rsidRDefault="004C4536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5E16EF" w:rsidRDefault="005E16EF" w:rsidP="004C4536"/>
    <w:p w:rsidR="005E16EF" w:rsidRDefault="005E16E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Default="0008407F" w:rsidP="004C4536"/>
    <w:p w:rsidR="0008407F" w:rsidRPr="004C4536" w:rsidRDefault="0008407F" w:rsidP="004C4536"/>
    <w:p w:rsidR="001202A8" w:rsidRPr="001202A8" w:rsidRDefault="001202A8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F049C7" w:rsidRPr="003238F6" w:rsidRDefault="003238F6" w:rsidP="003238F6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 w:rsidRPr="003238F6">
        <w:rPr>
          <w:rFonts w:ascii="Times New Roman" w:hAnsi="Times New Roman"/>
          <w:sz w:val="24"/>
        </w:rPr>
        <w:t xml:space="preserve">Lavorare come </w:t>
      </w:r>
      <w:r w:rsidR="00941C95">
        <w:rPr>
          <w:rFonts w:ascii="Times New Roman" w:hAnsi="Times New Roman"/>
          <w:sz w:val="24"/>
        </w:rPr>
        <w:t>pedagogista</w:t>
      </w:r>
      <w:r w:rsidRPr="003238F6">
        <w:rPr>
          <w:rFonts w:ascii="Times New Roman" w:hAnsi="Times New Roman"/>
          <w:sz w:val="24"/>
        </w:rPr>
        <w:t xml:space="preserve"> non richiede soltanto</w:t>
      </w:r>
      <w:r w:rsidRPr="003238F6">
        <w:rPr>
          <w:rFonts w:ascii="Times New Roman" w:hAnsi="Times New Roman"/>
          <w:b/>
          <w:bCs/>
          <w:sz w:val="24"/>
        </w:rPr>
        <w:t xml:space="preserve"> conoscenze in ambito </w:t>
      </w:r>
      <w:r w:rsidR="00941C95">
        <w:rPr>
          <w:rFonts w:ascii="Times New Roman" w:hAnsi="Times New Roman"/>
          <w:b/>
          <w:bCs/>
          <w:sz w:val="24"/>
        </w:rPr>
        <w:t>educativo-progettuale</w:t>
      </w:r>
      <w:r w:rsidRPr="003238F6">
        <w:rPr>
          <w:rFonts w:ascii="Times New Roman" w:hAnsi="Times New Roman"/>
          <w:sz w:val="24"/>
        </w:rPr>
        <w:t xml:space="preserve">, ma anche </w:t>
      </w:r>
      <w:r w:rsidR="00941C95">
        <w:rPr>
          <w:rFonts w:ascii="Times New Roman" w:hAnsi="Times New Roman"/>
          <w:sz w:val="24"/>
        </w:rPr>
        <w:t xml:space="preserve">di </w:t>
      </w:r>
      <w:r w:rsidR="00941C95" w:rsidRPr="00941C95">
        <w:rPr>
          <w:rFonts w:ascii="Times New Roman" w:hAnsi="Times New Roman"/>
          <w:b/>
          <w:sz w:val="24"/>
        </w:rPr>
        <w:t>leadership</w:t>
      </w:r>
      <w:r w:rsidR="00941C95">
        <w:rPr>
          <w:rFonts w:ascii="Times New Roman" w:hAnsi="Times New Roman"/>
          <w:sz w:val="24"/>
        </w:rPr>
        <w:t xml:space="preserve"> e </w:t>
      </w:r>
      <w:r w:rsidRPr="003238F6">
        <w:rPr>
          <w:rFonts w:ascii="Times New Roman" w:hAnsi="Times New Roman"/>
          <w:sz w:val="24"/>
        </w:rPr>
        <w:t>una particolare </w:t>
      </w:r>
      <w:r w:rsidRPr="003238F6">
        <w:rPr>
          <w:rFonts w:ascii="Times New Roman" w:hAnsi="Times New Roman"/>
          <w:b/>
          <w:bCs/>
          <w:sz w:val="24"/>
        </w:rPr>
        <w:t>predisposizione personale</w:t>
      </w:r>
      <w:r w:rsidRPr="003238F6">
        <w:rPr>
          <w:rFonts w:ascii="Times New Roman" w:hAnsi="Times New Roman"/>
          <w:sz w:val="24"/>
        </w:rPr>
        <w:t>. </w:t>
      </w:r>
      <w:r w:rsidR="004C4536">
        <w:rPr>
          <w:rFonts w:ascii="Times New Roman" w:hAnsi="Times New Roman"/>
          <w:sz w:val="24"/>
        </w:rPr>
        <w:t xml:space="preserve">Puoi elencare qualche caratteristica </w:t>
      </w:r>
      <w:r>
        <w:rPr>
          <w:rFonts w:ascii="Times New Roman" w:hAnsi="Times New Roman"/>
          <w:sz w:val="24"/>
        </w:rPr>
        <w:t>che credi</w:t>
      </w:r>
      <w:r w:rsidR="00A061B3">
        <w:rPr>
          <w:rFonts w:ascii="Times New Roman" w:hAnsi="Times New Roman"/>
          <w:sz w:val="24"/>
        </w:rPr>
        <w:t xml:space="preserve"> possa</w:t>
      </w:r>
      <w:r>
        <w:rPr>
          <w:rFonts w:ascii="Times New Roman" w:hAnsi="Times New Roman"/>
          <w:sz w:val="24"/>
        </w:rPr>
        <w:t xml:space="preserve"> essere di valore per questo ruolo?</w:t>
      </w:r>
    </w:p>
    <w:p w:rsidR="001202A8" w:rsidRDefault="001202A8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5E16EF" w:rsidRDefault="005E16E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5E16EF" w:rsidRDefault="005E16E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5E16EF" w:rsidRDefault="005E16E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1202A8" w:rsidRDefault="001202A8" w:rsidP="001202A8">
      <w:pPr>
        <w:pStyle w:val="Paragrafoelenco"/>
        <w:ind w:left="284"/>
        <w:rPr>
          <w:rFonts w:ascii="Times New Roman" w:hAnsi="Times New Roman"/>
          <w:sz w:val="24"/>
        </w:rPr>
      </w:pPr>
    </w:p>
    <w:p w:rsidR="005E16EF" w:rsidRPr="001202A8" w:rsidRDefault="005E16EF" w:rsidP="001202A8">
      <w:pPr>
        <w:pStyle w:val="Paragrafoelenco"/>
        <w:ind w:left="284"/>
        <w:rPr>
          <w:rFonts w:ascii="Times New Roman" w:hAnsi="Times New Roman"/>
          <w:sz w:val="24"/>
        </w:rPr>
      </w:pPr>
    </w:p>
    <w:p w:rsidR="00F049C7" w:rsidRPr="001202A8" w:rsidRDefault="00941C95" w:rsidP="001202A8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resti eventualmente a spostarti di città o regione per approfittare di un’offerta di lavoro come Pedagogista da parte della Cooperativa</w:t>
      </w:r>
      <w:r w:rsidR="004A34AD" w:rsidRPr="001202A8">
        <w:rPr>
          <w:rFonts w:ascii="Times New Roman" w:hAnsi="Times New Roman"/>
          <w:sz w:val="24"/>
        </w:rPr>
        <w:t>?</w:t>
      </w:r>
    </w:p>
    <w:p w:rsidR="001202A8" w:rsidRDefault="001202A8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941C95" w:rsidRPr="001202A8" w:rsidRDefault="00941C95" w:rsidP="00941C95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 e commenti</w:t>
      </w:r>
      <w:bookmarkStart w:id="0" w:name="_GoBack"/>
      <w:bookmarkEnd w:id="0"/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Default="0008407F" w:rsidP="001202A8">
      <w:pPr>
        <w:pStyle w:val="Paragrafoelenco"/>
        <w:ind w:left="284" w:hanging="426"/>
        <w:rPr>
          <w:rFonts w:ascii="Times New Roman" w:hAnsi="Times New Roman"/>
          <w:sz w:val="24"/>
        </w:rPr>
      </w:pPr>
    </w:p>
    <w:p w:rsidR="0008407F" w:rsidRPr="0008407F" w:rsidRDefault="0008407F" w:rsidP="0008407F">
      <w:pPr>
        <w:pStyle w:val="Paragrafoelenco"/>
      </w:pPr>
    </w:p>
    <w:p w:rsidR="001202A8" w:rsidRPr="001202A8" w:rsidRDefault="001202A8" w:rsidP="001202A8">
      <w:pPr>
        <w:pStyle w:val="Paragrafoelenco"/>
        <w:ind w:left="284"/>
        <w:rPr>
          <w:rFonts w:ascii="Times New Roman" w:hAnsi="Times New Roman"/>
          <w:sz w:val="24"/>
        </w:rPr>
      </w:pPr>
    </w:p>
    <w:p w:rsidR="00EC1C6F" w:rsidRPr="004A34AD" w:rsidRDefault="004A34AD" w:rsidP="004A34AD">
      <w:pPr>
        <w:pStyle w:val="Paragrafoelenco"/>
        <w:ind w:left="284"/>
        <w:rPr>
          <w:sz w:val="28"/>
        </w:rPr>
      </w:pPr>
      <w:r w:rsidRPr="004A34AD">
        <w:rPr>
          <w:sz w:val="28"/>
        </w:rPr>
        <w:t xml:space="preserve"> </w:t>
      </w:r>
    </w:p>
    <w:sectPr w:rsidR="00EC1C6F" w:rsidRPr="004A34AD" w:rsidSect="009578C7">
      <w:footerReference w:type="default" r:id="rId8"/>
      <w:pgSz w:w="11906" w:h="16838" w:code="9"/>
      <w:pgMar w:top="1418" w:right="1134" w:bottom="1701" w:left="1134" w:header="709" w:footer="709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5F" w:rsidRDefault="00BC575F">
      <w:r>
        <w:separator/>
      </w:r>
    </w:p>
  </w:endnote>
  <w:endnote w:type="continuationSeparator" w:id="0">
    <w:p w:rsidR="00BC575F" w:rsidRDefault="00B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C7" w:rsidRDefault="00F049C7" w:rsidP="00705B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1C95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F049C7" w:rsidRDefault="00F049C7" w:rsidP="00FA223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5F" w:rsidRDefault="00BC575F">
      <w:r>
        <w:separator/>
      </w:r>
    </w:p>
  </w:footnote>
  <w:footnote w:type="continuationSeparator" w:id="0">
    <w:p w:rsidR="00BC575F" w:rsidRDefault="00BC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42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EAC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14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DC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C72"/>
    <w:multiLevelType w:val="singleLevel"/>
    <w:tmpl w:val="E3782312"/>
    <w:lvl w:ilvl="0">
      <w:start w:val="1"/>
      <w:numFmt w:val="bullet"/>
      <w:lvlText w:val="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5" w15:restartNumberingAfterBreak="0">
    <w:nsid w:val="10F0767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A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94C89"/>
    <w:multiLevelType w:val="hybridMultilevel"/>
    <w:tmpl w:val="99A83F1E"/>
    <w:lvl w:ilvl="0" w:tplc="D28AAA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7334"/>
    <w:multiLevelType w:val="hybridMultilevel"/>
    <w:tmpl w:val="CA5A90CC"/>
    <w:lvl w:ilvl="0" w:tplc="164CD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7263"/>
    <w:multiLevelType w:val="hybridMultilevel"/>
    <w:tmpl w:val="418A9A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8E28C3"/>
    <w:multiLevelType w:val="hybridMultilevel"/>
    <w:tmpl w:val="56661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FEF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407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7B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219"/>
    <w:multiLevelType w:val="hybridMultilevel"/>
    <w:tmpl w:val="1B444A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372C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0E89"/>
    <w:multiLevelType w:val="hybridMultilevel"/>
    <w:tmpl w:val="D8B40A42"/>
    <w:lvl w:ilvl="0" w:tplc="D28AAA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4963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6C2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717"/>
    <w:multiLevelType w:val="hybridMultilevel"/>
    <w:tmpl w:val="6632F5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906B8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15E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2"/>
  </w:num>
  <w:num w:numId="19">
    <w:abstractNumId w:val="15"/>
  </w:num>
  <w:num w:numId="20">
    <w:abstractNumId w:val="2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98"/>
    <w:rsid w:val="00004994"/>
    <w:rsid w:val="00024493"/>
    <w:rsid w:val="00041629"/>
    <w:rsid w:val="000453D3"/>
    <w:rsid w:val="00050423"/>
    <w:rsid w:val="00056DBA"/>
    <w:rsid w:val="000701C6"/>
    <w:rsid w:val="00074031"/>
    <w:rsid w:val="0008407F"/>
    <w:rsid w:val="00090C63"/>
    <w:rsid w:val="00092A7D"/>
    <w:rsid w:val="000C29C6"/>
    <w:rsid w:val="000D4312"/>
    <w:rsid w:val="000D7E17"/>
    <w:rsid w:val="000F2B98"/>
    <w:rsid w:val="00111E01"/>
    <w:rsid w:val="00113C62"/>
    <w:rsid w:val="001202A8"/>
    <w:rsid w:val="00125F74"/>
    <w:rsid w:val="0014498B"/>
    <w:rsid w:val="001522BC"/>
    <w:rsid w:val="001543DC"/>
    <w:rsid w:val="00161102"/>
    <w:rsid w:val="00177B1D"/>
    <w:rsid w:val="001822C3"/>
    <w:rsid w:val="00191D2D"/>
    <w:rsid w:val="001924E9"/>
    <w:rsid w:val="001C1A96"/>
    <w:rsid w:val="001C4BA4"/>
    <w:rsid w:val="001D2415"/>
    <w:rsid w:val="001D7F22"/>
    <w:rsid w:val="002101AE"/>
    <w:rsid w:val="00210DE3"/>
    <w:rsid w:val="00215CB8"/>
    <w:rsid w:val="00240DE2"/>
    <w:rsid w:val="0024108D"/>
    <w:rsid w:val="002416CE"/>
    <w:rsid w:val="00242410"/>
    <w:rsid w:val="00243CBD"/>
    <w:rsid w:val="00253051"/>
    <w:rsid w:val="002547E9"/>
    <w:rsid w:val="00256579"/>
    <w:rsid w:val="002608D9"/>
    <w:rsid w:val="0026501C"/>
    <w:rsid w:val="00275DC9"/>
    <w:rsid w:val="00297322"/>
    <w:rsid w:val="002B3D70"/>
    <w:rsid w:val="002B48D3"/>
    <w:rsid w:val="002B7BD0"/>
    <w:rsid w:val="002C3013"/>
    <w:rsid w:val="002C5FDD"/>
    <w:rsid w:val="002D37E7"/>
    <w:rsid w:val="002D38EF"/>
    <w:rsid w:val="002D62CF"/>
    <w:rsid w:val="0030070C"/>
    <w:rsid w:val="00301715"/>
    <w:rsid w:val="00305AEB"/>
    <w:rsid w:val="00313F90"/>
    <w:rsid w:val="00314BD7"/>
    <w:rsid w:val="003205F7"/>
    <w:rsid w:val="003238F6"/>
    <w:rsid w:val="00351997"/>
    <w:rsid w:val="00354988"/>
    <w:rsid w:val="003657CC"/>
    <w:rsid w:val="003755AD"/>
    <w:rsid w:val="00377DB6"/>
    <w:rsid w:val="00385540"/>
    <w:rsid w:val="00391EED"/>
    <w:rsid w:val="003B6CBF"/>
    <w:rsid w:val="003D0D87"/>
    <w:rsid w:val="003D38D7"/>
    <w:rsid w:val="003D3B70"/>
    <w:rsid w:val="003E0A88"/>
    <w:rsid w:val="003E1472"/>
    <w:rsid w:val="003E4400"/>
    <w:rsid w:val="003F7034"/>
    <w:rsid w:val="00405AC1"/>
    <w:rsid w:val="00407377"/>
    <w:rsid w:val="004146CD"/>
    <w:rsid w:val="00416B85"/>
    <w:rsid w:val="004247E9"/>
    <w:rsid w:val="0044022F"/>
    <w:rsid w:val="00474BFB"/>
    <w:rsid w:val="0047692E"/>
    <w:rsid w:val="004905FB"/>
    <w:rsid w:val="004A0E46"/>
    <w:rsid w:val="004A34AD"/>
    <w:rsid w:val="004B0E86"/>
    <w:rsid w:val="004B3A32"/>
    <w:rsid w:val="004C4536"/>
    <w:rsid w:val="004C71D3"/>
    <w:rsid w:val="004D2EC8"/>
    <w:rsid w:val="004E2BF3"/>
    <w:rsid w:val="004F29C7"/>
    <w:rsid w:val="0050739F"/>
    <w:rsid w:val="005079A4"/>
    <w:rsid w:val="00522303"/>
    <w:rsid w:val="0052639A"/>
    <w:rsid w:val="00527D8E"/>
    <w:rsid w:val="0053026F"/>
    <w:rsid w:val="00542F00"/>
    <w:rsid w:val="00555EB4"/>
    <w:rsid w:val="00563D79"/>
    <w:rsid w:val="005B4896"/>
    <w:rsid w:val="005C05B1"/>
    <w:rsid w:val="005C661E"/>
    <w:rsid w:val="005D47CD"/>
    <w:rsid w:val="005D6751"/>
    <w:rsid w:val="005E16EF"/>
    <w:rsid w:val="005E70E1"/>
    <w:rsid w:val="00604BF2"/>
    <w:rsid w:val="0067354C"/>
    <w:rsid w:val="006748F3"/>
    <w:rsid w:val="00675D90"/>
    <w:rsid w:val="00683BAD"/>
    <w:rsid w:val="006B59F2"/>
    <w:rsid w:val="006D68FF"/>
    <w:rsid w:val="006E446A"/>
    <w:rsid w:val="006F300B"/>
    <w:rsid w:val="00701B48"/>
    <w:rsid w:val="00705B2E"/>
    <w:rsid w:val="00715016"/>
    <w:rsid w:val="0072322E"/>
    <w:rsid w:val="00734106"/>
    <w:rsid w:val="00734FE5"/>
    <w:rsid w:val="00751512"/>
    <w:rsid w:val="007571D8"/>
    <w:rsid w:val="00757816"/>
    <w:rsid w:val="00760E9F"/>
    <w:rsid w:val="0076119C"/>
    <w:rsid w:val="00776D84"/>
    <w:rsid w:val="0078368D"/>
    <w:rsid w:val="007936FE"/>
    <w:rsid w:val="007A220B"/>
    <w:rsid w:val="007A3C73"/>
    <w:rsid w:val="007A5088"/>
    <w:rsid w:val="007A51F2"/>
    <w:rsid w:val="007C767F"/>
    <w:rsid w:val="007E7694"/>
    <w:rsid w:val="00821BEE"/>
    <w:rsid w:val="00821EAA"/>
    <w:rsid w:val="008365F6"/>
    <w:rsid w:val="008448FB"/>
    <w:rsid w:val="00851424"/>
    <w:rsid w:val="00857B06"/>
    <w:rsid w:val="00864C60"/>
    <w:rsid w:val="00870598"/>
    <w:rsid w:val="0087365F"/>
    <w:rsid w:val="0087452E"/>
    <w:rsid w:val="00885268"/>
    <w:rsid w:val="008A3CA3"/>
    <w:rsid w:val="008D3EB6"/>
    <w:rsid w:val="008D4A32"/>
    <w:rsid w:val="008E015C"/>
    <w:rsid w:val="00903A8E"/>
    <w:rsid w:val="009040E2"/>
    <w:rsid w:val="00910D29"/>
    <w:rsid w:val="009344E8"/>
    <w:rsid w:val="00941C95"/>
    <w:rsid w:val="00943EFD"/>
    <w:rsid w:val="009578C7"/>
    <w:rsid w:val="00972508"/>
    <w:rsid w:val="00976FB2"/>
    <w:rsid w:val="00980A0A"/>
    <w:rsid w:val="009C134D"/>
    <w:rsid w:val="009C2F52"/>
    <w:rsid w:val="009D0596"/>
    <w:rsid w:val="009E4569"/>
    <w:rsid w:val="009E4CAF"/>
    <w:rsid w:val="00A061B3"/>
    <w:rsid w:val="00A22AD9"/>
    <w:rsid w:val="00A22B79"/>
    <w:rsid w:val="00A35A10"/>
    <w:rsid w:val="00A37DEB"/>
    <w:rsid w:val="00A548DB"/>
    <w:rsid w:val="00A85DD4"/>
    <w:rsid w:val="00AA6AE5"/>
    <w:rsid w:val="00AC19EE"/>
    <w:rsid w:val="00AC1B27"/>
    <w:rsid w:val="00AF78AE"/>
    <w:rsid w:val="00B253DA"/>
    <w:rsid w:val="00B34D63"/>
    <w:rsid w:val="00B519AB"/>
    <w:rsid w:val="00B53D33"/>
    <w:rsid w:val="00B80451"/>
    <w:rsid w:val="00B82D6D"/>
    <w:rsid w:val="00B85E88"/>
    <w:rsid w:val="00B93C43"/>
    <w:rsid w:val="00BA5045"/>
    <w:rsid w:val="00BA7924"/>
    <w:rsid w:val="00BB21AE"/>
    <w:rsid w:val="00BC575F"/>
    <w:rsid w:val="00BC6360"/>
    <w:rsid w:val="00BD12E0"/>
    <w:rsid w:val="00BF0A33"/>
    <w:rsid w:val="00BF781D"/>
    <w:rsid w:val="00C0092A"/>
    <w:rsid w:val="00C062E2"/>
    <w:rsid w:val="00C16C0D"/>
    <w:rsid w:val="00C225DD"/>
    <w:rsid w:val="00C34CD8"/>
    <w:rsid w:val="00C352FE"/>
    <w:rsid w:val="00C412B7"/>
    <w:rsid w:val="00C50D93"/>
    <w:rsid w:val="00C57F10"/>
    <w:rsid w:val="00C808E7"/>
    <w:rsid w:val="00C829D4"/>
    <w:rsid w:val="00C96518"/>
    <w:rsid w:val="00CA074B"/>
    <w:rsid w:val="00CA7C90"/>
    <w:rsid w:val="00CB5D39"/>
    <w:rsid w:val="00CC1917"/>
    <w:rsid w:val="00CE0947"/>
    <w:rsid w:val="00CF0BF5"/>
    <w:rsid w:val="00D1072F"/>
    <w:rsid w:val="00D1571E"/>
    <w:rsid w:val="00D314A4"/>
    <w:rsid w:val="00D45724"/>
    <w:rsid w:val="00D93396"/>
    <w:rsid w:val="00D949E6"/>
    <w:rsid w:val="00DB2D61"/>
    <w:rsid w:val="00DC42C4"/>
    <w:rsid w:val="00DC6E57"/>
    <w:rsid w:val="00DD4D49"/>
    <w:rsid w:val="00DE62E9"/>
    <w:rsid w:val="00DF0AC5"/>
    <w:rsid w:val="00DF18E7"/>
    <w:rsid w:val="00E0580A"/>
    <w:rsid w:val="00E2622E"/>
    <w:rsid w:val="00E3613A"/>
    <w:rsid w:val="00E41CA6"/>
    <w:rsid w:val="00E42AB4"/>
    <w:rsid w:val="00E47F69"/>
    <w:rsid w:val="00E60F4D"/>
    <w:rsid w:val="00E70E8A"/>
    <w:rsid w:val="00E8402A"/>
    <w:rsid w:val="00E86D82"/>
    <w:rsid w:val="00E9433F"/>
    <w:rsid w:val="00EB2776"/>
    <w:rsid w:val="00EC1C6F"/>
    <w:rsid w:val="00EC70AF"/>
    <w:rsid w:val="00ED27D4"/>
    <w:rsid w:val="00ED4C0D"/>
    <w:rsid w:val="00EF6B88"/>
    <w:rsid w:val="00F01B4E"/>
    <w:rsid w:val="00F049C7"/>
    <w:rsid w:val="00F11B2C"/>
    <w:rsid w:val="00F13436"/>
    <w:rsid w:val="00F14C39"/>
    <w:rsid w:val="00F169FB"/>
    <w:rsid w:val="00F60BED"/>
    <w:rsid w:val="00F644D5"/>
    <w:rsid w:val="00F844D4"/>
    <w:rsid w:val="00F92A83"/>
    <w:rsid w:val="00FA05A5"/>
    <w:rsid w:val="00FA2231"/>
    <w:rsid w:val="00FD374C"/>
    <w:rsid w:val="00FE45A2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EBD58"/>
  <w15:chartTrackingRefBased/>
  <w15:docId w15:val="{164881B9-AAD5-49C1-9A0E-FA370E8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02A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21A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rsid w:val="00BB21A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BB21AE"/>
    <w:pPr>
      <w:tabs>
        <w:tab w:val="left" w:pos="360"/>
      </w:tabs>
    </w:pPr>
    <w:rPr>
      <w:i/>
      <w:sz w:val="28"/>
      <w:szCs w:val="20"/>
    </w:rPr>
  </w:style>
  <w:style w:type="paragraph" w:styleId="Testonotaapidipagina">
    <w:name w:val="footnote text"/>
    <w:basedOn w:val="Normale"/>
    <w:semiHidden/>
    <w:rsid w:val="00FA2231"/>
    <w:rPr>
      <w:sz w:val="20"/>
      <w:szCs w:val="20"/>
    </w:rPr>
  </w:style>
  <w:style w:type="character" w:styleId="Rimandonotaapidipagina">
    <w:name w:val="footnote reference"/>
    <w:semiHidden/>
    <w:rsid w:val="00FA2231"/>
    <w:rPr>
      <w:vertAlign w:val="superscript"/>
    </w:rPr>
  </w:style>
  <w:style w:type="table" w:styleId="Grigliatabella">
    <w:name w:val="Table Grid"/>
    <w:basedOn w:val="Tabellanormale"/>
    <w:rsid w:val="0021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062E2"/>
    <w:rPr>
      <w:color w:val="0000FF"/>
      <w:u w:val="single"/>
    </w:rPr>
  </w:style>
  <w:style w:type="character" w:styleId="Numeropagina">
    <w:name w:val="page number"/>
    <w:basedOn w:val="Carpredefinitoparagrafo"/>
    <w:rsid w:val="008E015C"/>
  </w:style>
  <w:style w:type="paragraph" w:styleId="Testofumetto">
    <w:name w:val="Balloon Text"/>
    <w:basedOn w:val="Normale"/>
    <w:link w:val="TestofumettoCarattere"/>
    <w:rsid w:val="00F049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049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49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238F6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84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3CD03C20E4F4C9B07FA777AB1885E" ma:contentTypeVersion="4" ma:contentTypeDescription="Creare un nuovo documento." ma:contentTypeScope="" ma:versionID="e908c9eb2ad320282558632960c9cfc9">
  <xsd:schema xmlns:xsd="http://www.w3.org/2001/XMLSchema" xmlns:xs="http://www.w3.org/2001/XMLSchema" xmlns:p="http://schemas.microsoft.com/office/2006/metadata/properties" xmlns:ns2="4b15243d-a137-4bb0-b245-9405471aff05" targetNamespace="http://schemas.microsoft.com/office/2006/metadata/properties" ma:root="true" ma:fieldsID="27c1fbe52a6448224cb6a4f74368f15b" ns2:_="">
    <xsd:import namespace="4b15243d-a137-4bb0-b245-9405471af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5243d-a137-4bb0-b245-9405471a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EFE71-16B9-4CC7-8A34-F79D771CE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F50D1-BF2D-4217-82E7-14DEBD128FE9}"/>
</file>

<file path=customXml/itemProps3.xml><?xml version="1.0" encoding="utf-8"?>
<ds:datastoreItem xmlns:ds="http://schemas.openxmlformats.org/officeDocument/2006/customXml" ds:itemID="{BC2FDBF6-7DBD-4F8E-9536-F8D8C8B27968}"/>
</file>

<file path=customXml/itemProps4.xml><?xml version="1.0" encoding="utf-8"?>
<ds:datastoreItem xmlns:ds="http://schemas.openxmlformats.org/officeDocument/2006/customXml" ds:itemID="{B0E324EE-EED9-4F25-8F47-71E89D97D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Ancore Carriera</vt:lpstr>
    </vt:vector>
  </TitlesOfParts>
  <Manager>C Toppan</Manager>
  <Company>SCS</Company>
  <LinksUpToDate>false</LinksUpToDate>
  <CharactersWithSpaces>1883</CharactersWithSpaces>
  <SharedDoc>false</SharedDoc>
  <HLinks>
    <vt:vector size="12" baseType="variant">
      <vt:variant>
        <vt:i4>3014734</vt:i4>
      </vt:variant>
      <vt:variant>
        <vt:i4>2556</vt:i4>
      </vt:variant>
      <vt:variant>
        <vt:i4>1025</vt:i4>
      </vt:variant>
      <vt:variant>
        <vt:i4>1</vt:i4>
      </vt:variant>
      <vt:variant>
        <vt:lpwstr>cid:image001.jpg@01CF3173.5184C710</vt:lpwstr>
      </vt:variant>
      <vt:variant>
        <vt:lpwstr/>
      </vt:variant>
      <vt:variant>
        <vt:i4>3014734</vt:i4>
      </vt:variant>
      <vt:variant>
        <vt:i4>15398</vt:i4>
      </vt:variant>
      <vt:variant>
        <vt:i4>1027</vt:i4>
      </vt:variant>
      <vt:variant>
        <vt:i4>1</vt:i4>
      </vt:variant>
      <vt:variant>
        <vt:lpwstr>cid:image001.jpg@01CF3173.5184C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Ancore Carriera</dc:title>
  <dc:subject>Assessment</dc:subject>
  <dc:creator>SCS</dc:creator>
  <cp:keywords>ancore</cp:keywords>
  <cp:lastModifiedBy>Andrea Pagano</cp:lastModifiedBy>
  <cp:revision>3</cp:revision>
  <cp:lastPrinted>2021-03-22T08:35:00Z</cp:lastPrinted>
  <dcterms:created xsi:type="dcterms:W3CDTF">2022-04-01T10:31:00Z</dcterms:created>
  <dcterms:modified xsi:type="dcterms:W3CDTF">2022-04-01T10:38:00Z</dcterms:modified>
  <cp:category>Questionar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B3CD03C20E4F4C9B07FA777AB1885E</vt:lpwstr>
  </property>
</Properties>
</file>